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3192" w14:textId="0AC0788B" w:rsidR="00143C2E" w:rsidRPr="00143C2E" w:rsidRDefault="00D42D59" w:rsidP="0063082D">
      <w:pPr>
        <w:pStyle w:val="Cmsor1"/>
      </w:pPr>
      <w:r>
        <w:t>Osztály</w:t>
      </w:r>
      <w:r w:rsidR="0063082D">
        <w:t xml:space="preserve"> készítése és használata</w:t>
      </w:r>
    </w:p>
    <w:p w14:paraId="5D07A947" w14:textId="7AB4832B" w:rsidR="00526C83" w:rsidRDefault="00526C83" w:rsidP="00411F69">
      <w:pPr>
        <w:pStyle w:val="Cmsor2"/>
        <w:numPr>
          <w:ilvl w:val="0"/>
          <w:numId w:val="1"/>
        </w:numPr>
      </w:pPr>
      <w:r>
        <w:t>feladat:</w:t>
      </w:r>
    </w:p>
    <w:p w14:paraId="09F5E7BB" w14:textId="481AFE72" w:rsidR="00526C83" w:rsidRDefault="00526C83" w:rsidP="00526C83">
      <w:r>
        <w:t xml:space="preserve">Készítsen alkalmazást egy gépkocsi szimulációhoz. A </w:t>
      </w:r>
      <w:proofErr w:type="gramStart"/>
      <w:r>
        <w:t>gépkocsi típus</w:t>
      </w:r>
      <w:proofErr w:type="gramEnd"/>
      <w:r>
        <w:t xml:space="preserve"> minimálisan a következő adattagokkal rendelkezzen:</w:t>
      </w:r>
    </w:p>
    <w:p w14:paraId="44C43670" w14:textId="77777777" w:rsidR="00526C83" w:rsidRDefault="00526C83" w:rsidP="00411F69">
      <w:pPr>
        <w:pStyle w:val="Listaszerbekezds"/>
        <w:numPr>
          <w:ilvl w:val="0"/>
          <w:numId w:val="2"/>
        </w:numPr>
      </w:pPr>
      <w:r>
        <w:t>Tulajdonságok: üzemanyag típusa, tank maximális mérete, üzemanyag mennyisége, autó fogyasztása</w:t>
      </w:r>
    </w:p>
    <w:p w14:paraId="07A306A8" w14:textId="77777777" w:rsidR="00526C83" w:rsidRDefault="00526C83" w:rsidP="00411F69">
      <w:pPr>
        <w:pStyle w:val="Listaszerbekezds"/>
        <w:numPr>
          <w:ilvl w:val="0"/>
          <w:numId w:val="2"/>
        </w:numPr>
      </w:pPr>
      <w:r>
        <w:t>Konstruktor: paraméterek segítségével beállítja az autó adatait</w:t>
      </w:r>
    </w:p>
    <w:p w14:paraId="0AA0A4E7" w14:textId="77777777" w:rsidR="00526C83" w:rsidRDefault="00526C83" w:rsidP="00411F69">
      <w:pPr>
        <w:pStyle w:val="Listaszerbekezds"/>
        <w:numPr>
          <w:ilvl w:val="0"/>
          <w:numId w:val="2"/>
        </w:numPr>
      </w:pPr>
      <w:r>
        <w:t>Metódusok:</w:t>
      </w:r>
    </w:p>
    <w:p w14:paraId="483AB80C" w14:textId="153B7521" w:rsidR="00526C83" w:rsidRDefault="005D691F" w:rsidP="00411F69">
      <w:pPr>
        <w:pStyle w:val="Listaszerbekezds"/>
        <w:numPr>
          <w:ilvl w:val="1"/>
          <w:numId w:val="2"/>
        </w:numPr>
      </w:pPr>
      <w:r>
        <w:t>m</w:t>
      </w:r>
      <w:r w:rsidR="00526C83">
        <w:t xml:space="preserve">inden adattaghoz </w:t>
      </w:r>
      <w:proofErr w:type="spellStart"/>
      <w:r w:rsidR="00526C83">
        <w:t>property</w:t>
      </w:r>
      <w:proofErr w:type="spellEnd"/>
    </w:p>
    <w:p w14:paraId="260788A5" w14:textId="79EAE66C" w:rsidR="003F465C" w:rsidRDefault="003F465C" w:rsidP="00411F69">
      <w:pPr>
        <w:pStyle w:val="Listaszerbekezds"/>
        <w:numPr>
          <w:ilvl w:val="1"/>
          <w:numId w:val="2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 pl</w:t>
      </w:r>
      <w:r w:rsidR="00BE50D9">
        <w:t>.</w:t>
      </w:r>
      <w:r>
        <w:t>: „Dízel - tank méret: 5</w:t>
      </w:r>
      <w:r w:rsidR="004F7A4A">
        <w:t>5</w:t>
      </w:r>
      <w:r>
        <w:t>, tank jelenleg: 20, fogyasztás: 4.7”</w:t>
      </w:r>
    </w:p>
    <w:p w14:paraId="0FB3829F" w14:textId="3D3B340C" w:rsidR="00526C83" w:rsidRDefault="00526C83" w:rsidP="00411F69">
      <w:pPr>
        <w:pStyle w:val="Listaszerbekezds"/>
        <w:numPr>
          <w:ilvl w:val="1"/>
          <w:numId w:val="2"/>
        </w:numPr>
      </w:pPr>
      <w:proofErr w:type="spellStart"/>
      <w:r>
        <w:t>double</w:t>
      </w:r>
      <w:proofErr w:type="spellEnd"/>
      <w:r>
        <w:t xml:space="preserve"> </w:t>
      </w:r>
      <w:proofErr w:type="gramStart"/>
      <w:r>
        <w:t>Tankol(</w:t>
      </w:r>
      <w:proofErr w:type="gramEnd"/>
      <w:r>
        <w:t>): feltölti a tankot, visszaadja, hogy hány liter üzemanyagot tankoltunk</w:t>
      </w:r>
    </w:p>
    <w:p w14:paraId="74A6D491" w14:textId="52C15438" w:rsidR="00526C83" w:rsidRDefault="00526C83" w:rsidP="00411F69">
      <w:pPr>
        <w:pStyle w:val="Listaszerbekezds"/>
        <w:numPr>
          <w:ilvl w:val="1"/>
          <w:numId w:val="2"/>
        </w:numPr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Kalkulacio</w:t>
      </w:r>
      <w:proofErr w:type="spellEnd"/>
      <w:r>
        <w:t>(</w:t>
      </w:r>
      <w:proofErr w:type="gramEnd"/>
      <w:r>
        <w:t xml:space="preserve">int </w:t>
      </w:r>
      <w:proofErr w:type="spellStart"/>
      <w:r>
        <w:t>tavolsag</w:t>
      </w:r>
      <w:proofErr w:type="spellEnd"/>
      <w:r>
        <w:t>): igaz eredménnyel tér vissza, ha tankolás nélkül megtehetjük a megadott távolságot, különben hamis</w:t>
      </w:r>
    </w:p>
    <w:p w14:paraId="3F35B177" w14:textId="7D2E094D" w:rsidR="00526C83" w:rsidRDefault="00526C83" w:rsidP="00411F69">
      <w:pPr>
        <w:pStyle w:val="Listaszerbekezds"/>
        <w:numPr>
          <w:ilvl w:val="1"/>
          <w:numId w:val="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Utazas</w:t>
      </w:r>
      <w:proofErr w:type="spellEnd"/>
      <w:r>
        <w:t>(</w:t>
      </w:r>
      <w:proofErr w:type="gramEnd"/>
      <w:r>
        <w:t xml:space="preserve">int </w:t>
      </w:r>
      <w:proofErr w:type="spellStart"/>
      <w:r>
        <w:t>tavolsag</w:t>
      </w:r>
      <w:proofErr w:type="spellEnd"/>
      <w:r>
        <w:t xml:space="preserve">): ha a </w:t>
      </w:r>
      <w:proofErr w:type="spellStart"/>
      <w:r>
        <w:t>kalkulacio</w:t>
      </w:r>
      <w:proofErr w:type="spellEnd"/>
      <w:r>
        <w:t>() igaz, akkor megtesszük az utat, azaz az üzemanyag mennyiségét csökkentjük a fogyasztással</w:t>
      </w:r>
    </w:p>
    <w:p w14:paraId="0E18DD56" w14:textId="6A40EDFA" w:rsidR="00D42D59" w:rsidRDefault="00526C83" w:rsidP="00526C83">
      <w:proofErr w:type="spellStart"/>
      <w:r>
        <w:t>Példányosítson</w:t>
      </w:r>
      <w:proofErr w:type="spellEnd"/>
      <w:r>
        <w:t xml:space="preserve"> egy dízel és egy benzin üzemű autót. </w:t>
      </w:r>
      <w:proofErr w:type="spellStart"/>
      <w:r>
        <w:t>Mindenkét</w:t>
      </w:r>
      <w:proofErr w:type="spellEnd"/>
      <w:r>
        <w:t xml:space="preserve"> autó minden metódusát legalább egyszer hív</w:t>
      </w:r>
      <w:r w:rsidR="00F05C68">
        <w:t>ja</w:t>
      </w:r>
      <w:r>
        <w:t xml:space="preserve"> meg!</w:t>
      </w:r>
    </w:p>
    <w:p w14:paraId="430194B6" w14:textId="57F68BD3" w:rsidR="00BB5871" w:rsidRDefault="00BB5871" w:rsidP="00BB5871">
      <w:pPr>
        <w:pStyle w:val="Cmsor3"/>
      </w:pPr>
      <w:r w:rsidRPr="00BB5871">
        <w:rPr>
          <w:noProof/>
        </w:rPr>
        <w:drawing>
          <wp:anchor distT="0" distB="0" distL="114300" distR="114300" simplePos="0" relativeHeight="251659264" behindDoc="0" locked="0" layoutInCell="1" allowOverlap="1" wp14:anchorId="33852806" wp14:editId="707FD25F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5760720" cy="2550160"/>
            <wp:effectExtent l="190500" t="190500" r="182880" b="193040"/>
            <wp:wrapTopAndBottom/>
            <wp:docPr id="74051305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13057" name="Kép 1" descr="A képen szöveg, képernyőkép, Betűtípus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Minta</w:t>
      </w:r>
    </w:p>
    <w:p w14:paraId="0AE92C37" w14:textId="77777777" w:rsidR="00EE1940" w:rsidRDefault="00EE1940">
      <w:pPr>
        <w:spacing w:before="0" w:after="160" w:line="259" w:lineRule="auto"/>
        <w:jc w:val="left"/>
        <w:rPr>
          <w:rFonts w:eastAsiaTheme="majorEastAsia" w:cstheme="majorBidi"/>
          <w:b/>
          <w:smallCaps/>
          <w:sz w:val="32"/>
          <w:szCs w:val="26"/>
        </w:rPr>
      </w:pPr>
      <w:r>
        <w:br w:type="page"/>
      </w:r>
    </w:p>
    <w:p w14:paraId="3020727A" w14:textId="6D7DB72D" w:rsidR="00E940FD" w:rsidRDefault="00E940FD" w:rsidP="00411F69">
      <w:pPr>
        <w:pStyle w:val="Cmsor2"/>
        <w:numPr>
          <w:ilvl w:val="0"/>
          <w:numId w:val="1"/>
        </w:numPr>
      </w:pPr>
      <w:r>
        <w:lastRenderedPageBreak/>
        <w:t>feladat:</w:t>
      </w:r>
    </w:p>
    <w:p w14:paraId="6ACFAA23" w14:textId="44CBF0C7" w:rsidR="00E940FD" w:rsidRDefault="00E940FD" w:rsidP="0007403D">
      <w:r>
        <w:t>Készítsen alkalmazást, amelyben tanulók adataival kell dolgoznia. Az osztály minimálisan a következő adattagokkal rendelkezzen:</w:t>
      </w:r>
    </w:p>
    <w:p w14:paraId="717E4C23" w14:textId="5275D7FB" w:rsidR="00E940FD" w:rsidRDefault="00E940FD" w:rsidP="00411F69">
      <w:pPr>
        <w:pStyle w:val="Listaszerbekezds"/>
        <w:numPr>
          <w:ilvl w:val="0"/>
          <w:numId w:val="2"/>
        </w:numPr>
      </w:pPr>
      <w:r>
        <w:t>Tulajdonságok: n</w:t>
      </w:r>
      <w:r w:rsidR="000B4A7A">
        <w:t>e</w:t>
      </w:r>
      <w:r>
        <w:t>v</w:t>
      </w:r>
      <w:r w:rsidR="005C35ED">
        <w:t>e</w:t>
      </w:r>
      <w:r>
        <w:t>, kor</w:t>
      </w:r>
      <w:r w:rsidR="005C35ED">
        <w:t>a</w:t>
      </w:r>
      <w:r>
        <w:t xml:space="preserve">, neme, kedvenc </w:t>
      </w:r>
      <w:proofErr w:type="spellStart"/>
      <w:r>
        <w:t>tanárgya</w:t>
      </w:r>
      <w:proofErr w:type="spellEnd"/>
    </w:p>
    <w:p w14:paraId="3BE1AA29" w14:textId="77777777" w:rsidR="000B4A7A" w:rsidRDefault="000B4A7A" w:rsidP="00411F69">
      <w:pPr>
        <w:pStyle w:val="Listaszerbekezds"/>
        <w:numPr>
          <w:ilvl w:val="0"/>
          <w:numId w:val="2"/>
        </w:numPr>
      </w:pPr>
      <w:r>
        <w:t xml:space="preserve">Konstruktor: </w:t>
      </w:r>
    </w:p>
    <w:p w14:paraId="485CA418" w14:textId="71060184" w:rsidR="0028433E" w:rsidRDefault="000B4A7A" w:rsidP="00411F69">
      <w:pPr>
        <w:pStyle w:val="Listaszerbekezds"/>
        <w:numPr>
          <w:ilvl w:val="1"/>
          <w:numId w:val="2"/>
        </w:numPr>
      </w:pPr>
      <w:r>
        <w:t>paraméterek segítségével beállítja a</w:t>
      </w:r>
      <w:r w:rsidR="0028433E">
        <w:t xml:space="preserve"> tanuló összes </w:t>
      </w:r>
      <w:r>
        <w:t>ad</w:t>
      </w:r>
      <w:r w:rsidR="0028433E">
        <w:t>atát</w:t>
      </w:r>
    </w:p>
    <w:p w14:paraId="1ABDC1A9" w14:textId="11F14C3A" w:rsidR="0028433E" w:rsidRDefault="0028433E" w:rsidP="00411F69">
      <w:pPr>
        <w:pStyle w:val="Listaszerbekezds"/>
        <w:numPr>
          <w:ilvl w:val="1"/>
          <w:numId w:val="2"/>
        </w:numPr>
      </w:pPr>
      <w:r>
        <w:t xml:space="preserve">a tanuló nevét </w:t>
      </w:r>
      <w:r w:rsidRPr="00E940FD">
        <w:t>és nem</w:t>
      </w:r>
      <w:r>
        <w:t xml:space="preserve">ét </w:t>
      </w:r>
      <w:proofErr w:type="spellStart"/>
      <w:r w:rsidRPr="00E940FD">
        <w:t>paraméterül</w:t>
      </w:r>
      <w:proofErr w:type="spellEnd"/>
      <w:r w:rsidRPr="00E940FD">
        <w:t xml:space="preserve"> kapja, kora alapértelmezetten 1</w:t>
      </w:r>
      <w:r w:rsidR="00A06239">
        <w:t>6</w:t>
      </w:r>
      <w:r w:rsidRPr="00E940FD">
        <w:t xml:space="preserve"> év, kedvenc tárgya a programozás</w:t>
      </w:r>
    </w:p>
    <w:p w14:paraId="62F8D253" w14:textId="5D06CFAC" w:rsidR="005D691F" w:rsidRDefault="005D691F" w:rsidP="00411F69">
      <w:pPr>
        <w:pStyle w:val="Listaszerbekezds"/>
        <w:numPr>
          <w:ilvl w:val="0"/>
          <w:numId w:val="2"/>
        </w:numPr>
      </w:pPr>
      <w:r>
        <w:t>Metódusok:</w:t>
      </w:r>
    </w:p>
    <w:p w14:paraId="4D84D649" w14:textId="6D545B09" w:rsidR="005D691F" w:rsidRDefault="005D691F" w:rsidP="00411F69">
      <w:pPr>
        <w:pStyle w:val="Listaszerbekezds"/>
        <w:numPr>
          <w:ilvl w:val="1"/>
          <w:numId w:val="2"/>
        </w:numPr>
      </w:pPr>
      <w:r>
        <w:t xml:space="preserve">minden adattaghoz </w:t>
      </w:r>
      <w:proofErr w:type="spellStart"/>
      <w:r>
        <w:t>property</w:t>
      </w:r>
      <w:proofErr w:type="spellEnd"/>
    </w:p>
    <w:p w14:paraId="37EFD319" w14:textId="18C4F0FD" w:rsidR="005D691F" w:rsidRDefault="00BE50D9" w:rsidP="00411F69">
      <w:pPr>
        <w:pStyle w:val="Listaszerbekezds"/>
        <w:numPr>
          <w:ilvl w:val="1"/>
          <w:numId w:val="2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 pl.:</w:t>
      </w:r>
      <w:r w:rsidR="00880DAC">
        <w:t xml:space="preserve"> „</w:t>
      </w:r>
      <w:r w:rsidR="00880DAC" w:rsidRPr="00880DAC">
        <w:t>Tanuló neve: Nagy Anna, Kor: 17, Nem: nő, Kedvenc tantárgy: Programozás</w:t>
      </w:r>
      <w:r w:rsidR="00880DAC">
        <w:t>”</w:t>
      </w:r>
    </w:p>
    <w:p w14:paraId="490DDEFE" w14:textId="626CFF32" w:rsidR="0075593A" w:rsidRDefault="0007403D" w:rsidP="00411F69">
      <w:pPr>
        <w:pStyle w:val="Listaszerbekezds"/>
        <w:numPr>
          <w:ilvl w:val="1"/>
          <w:numId w:val="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 w:rsidRPr="0007403D">
        <w:t>MódosítKedvencTárgy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 w:rsidRPr="0007403D">
        <w:t>ujTargy</w:t>
      </w:r>
      <w:proofErr w:type="spellEnd"/>
      <w:r>
        <w:t>)</w:t>
      </w:r>
    </w:p>
    <w:p w14:paraId="0DE2F74A" w14:textId="66630959" w:rsidR="006C6D8E" w:rsidRDefault="006C6D8E" w:rsidP="00411F69">
      <w:pPr>
        <w:pStyle w:val="Listaszerbekezds"/>
        <w:numPr>
          <w:ilvl w:val="1"/>
          <w:numId w:val="2"/>
        </w:numPr>
      </w:pPr>
      <w:proofErr w:type="spellStart"/>
      <w:r w:rsidRPr="006C6D8E">
        <w:t>bool</w:t>
      </w:r>
      <w:proofErr w:type="spellEnd"/>
      <w:r w:rsidRPr="006C6D8E">
        <w:t xml:space="preserve"> </w:t>
      </w:r>
      <w:proofErr w:type="spellStart"/>
      <w:proofErr w:type="gramStart"/>
      <w:r w:rsidRPr="006C6D8E">
        <w:t>Errettsegi</w:t>
      </w:r>
      <w:proofErr w:type="spellEnd"/>
      <w:r w:rsidRPr="006C6D8E">
        <w:t>(</w:t>
      </w:r>
      <w:proofErr w:type="gramEnd"/>
      <w:r w:rsidRPr="006C6D8E">
        <w:t>)</w:t>
      </w:r>
      <w:r>
        <w:t xml:space="preserve">: </w:t>
      </w:r>
      <w:r w:rsidRPr="006C6D8E">
        <w:t>visszaadja, hogy a tanuló betöltötte-e a 18 évet</w:t>
      </w:r>
      <w:r>
        <w:t>, ezáltal megszerezte-e az érettségijét</w:t>
      </w:r>
    </w:p>
    <w:p w14:paraId="5F979B48" w14:textId="77777777" w:rsidR="006D4DA3" w:rsidRDefault="008520D6" w:rsidP="00411F69">
      <w:pPr>
        <w:pStyle w:val="Listaszerbekezds"/>
        <w:numPr>
          <w:ilvl w:val="1"/>
          <w:numId w:val="2"/>
        </w:numPr>
      </w:pPr>
      <w:proofErr w:type="spellStart"/>
      <w:r w:rsidRPr="008520D6">
        <w:t>string</w:t>
      </w:r>
      <w:proofErr w:type="spellEnd"/>
      <w:r w:rsidRPr="008520D6">
        <w:t xml:space="preserve"> </w:t>
      </w:r>
      <w:proofErr w:type="spellStart"/>
      <w:proofErr w:type="gramStart"/>
      <w:r w:rsidRPr="008520D6">
        <w:t>KiAzIdosebb</w:t>
      </w:r>
      <w:proofErr w:type="spellEnd"/>
      <w:r w:rsidRPr="008520D6">
        <w:t>(</w:t>
      </w:r>
      <w:proofErr w:type="spellStart"/>
      <w:proofErr w:type="gramEnd"/>
      <w:r w:rsidRPr="008520D6">
        <w:t>Tanulo</w:t>
      </w:r>
      <w:proofErr w:type="spellEnd"/>
      <w:r w:rsidRPr="008520D6">
        <w:t xml:space="preserve"> </w:t>
      </w:r>
      <w:proofErr w:type="spellStart"/>
      <w:r w:rsidRPr="008520D6">
        <w:t>masikTanulo</w:t>
      </w:r>
      <w:proofErr w:type="spellEnd"/>
      <w:r w:rsidRPr="008520D6">
        <w:t>)</w:t>
      </w:r>
      <w:r w:rsidR="00042163">
        <w:t>:</w:t>
      </w:r>
      <w:r w:rsidR="00EA46CE">
        <w:t xml:space="preserve"> </w:t>
      </w:r>
      <w:r w:rsidR="00EA46CE" w:rsidRPr="00EA46CE">
        <w:t>visszaadja, hogy ki az idősebb tanuló.</w:t>
      </w:r>
    </w:p>
    <w:p w14:paraId="264F2686" w14:textId="21093CF0" w:rsidR="004A1FB7" w:rsidRDefault="009F39E1" w:rsidP="006D4DA3">
      <w:r w:rsidRPr="009F39E1">
        <w:rPr>
          <w:noProof/>
        </w:rPr>
        <w:drawing>
          <wp:anchor distT="0" distB="0" distL="114300" distR="114300" simplePos="0" relativeHeight="251660288" behindDoc="0" locked="0" layoutInCell="1" allowOverlap="1" wp14:anchorId="63B418A0" wp14:editId="29179482">
            <wp:simplePos x="0" y="0"/>
            <wp:positionH relativeFrom="margin">
              <wp:align>center</wp:align>
            </wp:positionH>
            <wp:positionV relativeFrom="paragraph">
              <wp:posOffset>969010</wp:posOffset>
            </wp:positionV>
            <wp:extent cx="5760720" cy="1691640"/>
            <wp:effectExtent l="190500" t="190500" r="182880" b="194310"/>
            <wp:wrapTopAndBottom/>
            <wp:docPr id="26707733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77336" name="Kép 1" descr="A képen szöveg, képernyőkép, Betűtípu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E940FD" w:rsidRPr="00E940FD">
        <w:t>Példányosítson</w:t>
      </w:r>
      <w:proofErr w:type="spellEnd"/>
      <w:r w:rsidR="00E940FD" w:rsidRPr="00E940FD">
        <w:t xml:space="preserve"> négy tanulót, használj</w:t>
      </w:r>
      <w:r w:rsidR="00055A35">
        <w:t>a</w:t>
      </w:r>
      <w:r w:rsidR="00E940FD" w:rsidRPr="00E940FD">
        <w:t xml:space="preserve"> mindkét konstruktort legalább egyszer!</w:t>
      </w:r>
      <w:r w:rsidR="00174474">
        <w:t xml:space="preserve"> Hívja meg </w:t>
      </w:r>
      <w:r w:rsidR="001B5A11">
        <w:t>minden tanuló metódusát legalább egyszer</w:t>
      </w:r>
      <w:r w:rsidR="008B2E6C">
        <w:t>!</w:t>
      </w:r>
    </w:p>
    <w:p w14:paraId="1034124F" w14:textId="030CE712" w:rsidR="009F39E1" w:rsidRPr="009F39E1" w:rsidRDefault="009F39E1" w:rsidP="009F39E1">
      <w:pPr>
        <w:pStyle w:val="Cmsor3"/>
      </w:pPr>
      <w:r>
        <w:t>Minta</w:t>
      </w:r>
    </w:p>
    <w:p w14:paraId="4F298D3D" w14:textId="77777777" w:rsidR="004A1FB7" w:rsidRDefault="004A1FB7">
      <w:pPr>
        <w:spacing w:before="0" w:after="160" w:line="259" w:lineRule="auto"/>
        <w:jc w:val="left"/>
      </w:pPr>
      <w:r>
        <w:br w:type="page"/>
      </w:r>
    </w:p>
    <w:p w14:paraId="23C462DD" w14:textId="451BAA89" w:rsidR="00BD4181" w:rsidRDefault="00BD4181" w:rsidP="00411F69">
      <w:pPr>
        <w:pStyle w:val="Cmsor2"/>
        <w:numPr>
          <w:ilvl w:val="0"/>
          <w:numId w:val="1"/>
        </w:numPr>
      </w:pPr>
      <w:r>
        <w:lastRenderedPageBreak/>
        <w:t>Feladat:</w:t>
      </w:r>
    </w:p>
    <w:p w14:paraId="5F884B1C" w14:textId="672B3E86" w:rsidR="004A1FB7" w:rsidRDefault="00BD4181" w:rsidP="004A1FB7">
      <w:r>
        <w:t>Készítsen alkalmazást, amelyben téglal</w:t>
      </w:r>
      <w:r w:rsidR="004A1FB7">
        <w:t>a</w:t>
      </w:r>
      <w:r>
        <w:t>pok adataival kell dolgoznia.</w:t>
      </w:r>
      <w:r w:rsidR="004A1FB7" w:rsidRPr="004A1FB7">
        <w:t xml:space="preserve"> </w:t>
      </w:r>
      <w:r w:rsidR="004A1FB7">
        <w:t>Az osztály minimálisan a következő adattagokkal rendelkezzen:</w:t>
      </w:r>
    </w:p>
    <w:p w14:paraId="2504126D" w14:textId="12936AE7" w:rsidR="00720D40" w:rsidRDefault="00720D40" w:rsidP="00411F69">
      <w:pPr>
        <w:pStyle w:val="Listaszerbekezds"/>
        <w:numPr>
          <w:ilvl w:val="0"/>
          <w:numId w:val="2"/>
        </w:numPr>
      </w:pPr>
      <w:r>
        <w:t>Tulajdonságok: a oldal hossza, b oldal hossza</w:t>
      </w:r>
    </w:p>
    <w:p w14:paraId="2843A74E" w14:textId="77777777" w:rsidR="00720D40" w:rsidRDefault="00720D40" w:rsidP="00411F69">
      <w:pPr>
        <w:pStyle w:val="Listaszerbekezds"/>
        <w:numPr>
          <w:ilvl w:val="0"/>
          <w:numId w:val="2"/>
        </w:numPr>
      </w:pPr>
      <w:r>
        <w:t xml:space="preserve">Konstruktor: </w:t>
      </w:r>
    </w:p>
    <w:p w14:paraId="19AF9A23" w14:textId="77777777" w:rsidR="00DD7CB7" w:rsidRDefault="00720D40" w:rsidP="00411F69">
      <w:pPr>
        <w:pStyle w:val="Listaszerbekezds"/>
        <w:numPr>
          <w:ilvl w:val="1"/>
          <w:numId w:val="2"/>
        </w:numPr>
      </w:pPr>
      <w:r>
        <w:t>paraméterek segítségével beállítja a</w:t>
      </w:r>
      <w:r w:rsidR="003C3AA2">
        <w:t xml:space="preserve">z </w:t>
      </w:r>
      <w:r>
        <w:t>adat</w:t>
      </w:r>
      <w:r w:rsidR="003C3AA2">
        <w:t>okat</w:t>
      </w:r>
    </w:p>
    <w:p w14:paraId="70559E7B" w14:textId="5D2CC5DD" w:rsidR="00DD7CB7" w:rsidRPr="00DD7CB7" w:rsidRDefault="00DD7CB7" w:rsidP="00411F69">
      <w:pPr>
        <w:pStyle w:val="Listaszerbekezds"/>
        <w:numPr>
          <w:ilvl w:val="1"/>
          <w:numId w:val="2"/>
        </w:numPr>
      </w:pPr>
      <w:r w:rsidRPr="00DD7CB7">
        <w:t xml:space="preserve">csak egy oldalhosszt kap </w:t>
      </w:r>
      <w:proofErr w:type="spellStart"/>
      <w:r w:rsidRPr="00DD7CB7">
        <w:t>paraméterül</w:t>
      </w:r>
      <w:proofErr w:type="spellEnd"/>
      <w:r w:rsidRPr="00DD7CB7">
        <w:t>, s mindkét adattagot ennek megfelelően beállítja (négyzet lesz!).</w:t>
      </w:r>
    </w:p>
    <w:p w14:paraId="018B89B9" w14:textId="77777777" w:rsidR="00720D40" w:rsidRDefault="00720D40" w:rsidP="00411F69">
      <w:pPr>
        <w:pStyle w:val="Listaszerbekezds"/>
        <w:numPr>
          <w:ilvl w:val="0"/>
          <w:numId w:val="2"/>
        </w:numPr>
      </w:pPr>
      <w:r>
        <w:t>Metódusok:</w:t>
      </w:r>
    </w:p>
    <w:p w14:paraId="612F2BD6" w14:textId="77777777" w:rsidR="00720D40" w:rsidRDefault="00720D40" w:rsidP="00411F69">
      <w:pPr>
        <w:pStyle w:val="Listaszerbekezds"/>
        <w:numPr>
          <w:ilvl w:val="1"/>
          <w:numId w:val="2"/>
        </w:numPr>
      </w:pPr>
      <w:r>
        <w:t xml:space="preserve">minden adattaghoz </w:t>
      </w:r>
      <w:proofErr w:type="spellStart"/>
      <w:r>
        <w:t>property</w:t>
      </w:r>
      <w:proofErr w:type="spellEnd"/>
    </w:p>
    <w:p w14:paraId="69B1A255" w14:textId="1D02EE76" w:rsidR="00720D40" w:rsidRDefault="00720D40" w:rsidP="00411F69">
      <w:pPr>
        <w:pStyle w:val="Listaszerbekezds"/>
        <w:numPr>
          <w:ilvl w:val="1"/>
          <w:numId w:val="2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 pl.: „</w:t>
      </w:r>
      <w:r w:rsidR="00DD7CB7" w:rsidRPr="00DD7CB7">
        <w:t>Téglalap adatai: a = 4, b = 4</w:t>
      </w:r>
      <w:r>
        <w:t>”</w:t>
      </w:r>
    </w:p>
    <w:p w14:paraId="029F095C" w14:textId="20271AE1" w:rsidR="00EA1F01" w:rsidRDefault="00EA1F01" w:rsidP="00411F69">
      <w:pPr>
        <w:pStyle w:val="Listaszerbekezds"/>
        <w:numPr>
          <w:ilvl w:val="1"/>
          <w:numId w:val="2"/>
        </w:numPr>
      </w:pPr>
      <w:proofErr w:type="spellStart"/>
      <w:r w:rsidRPr="00EA1F01">
        <w:t>double</w:t>
      </w:r>
      <w:proofErr w:type="spellEnd"/>
      <w:r w:rsidRPr="00EA1F01">
        <w:t xml:space="preserve"> </w:t>
      </w:r>
      <w:proofErr w:type="spellStart"/>
      <w:proofErr w:type="gramStart"/>
      <w:r w:rsidRPr="00EA1F01">
        <w:t>Kerulet</w:t>
      </w:r>
      <w:proofErr w:type="spellEnd"/>
      <w:r w:rsidRPr="00EA1F01">
        <w:t>(</w:t>
      </w:r>
      <w:proofErr w:type="gramEnd"/>
      <w:r w:rsidRPr="00EA1F01">
        <w:t>)</w:t>
      </w:r>
      <w:r>
        <w:t xml:space="preserve">: </w:t>
      </w:r>
      <w:r w:rsidR="00124E19">
        <w:t>Visszaadja a téglalap kerületét</w:t>
      </w:r>
    </w:p>
    <w:p w14:paraId="4ADA72EB" w14:textId="173EED7A" w:rsidR="00EA1F01" w:rsidRDefault="00EA1F01" w:rsidP="00411F69">
      <w:pPr>
        <w:pStyle w:val="Listaszerbekezds"/>
        <w:numPr>
          <w:ilvl w:val="1"/>
          <w:numId w:val="2"/>
        </w:numPr>
      </w:pPr>
      <w:proofErr w:type="spellStart"/>
      <w:r w:rsidRPr="00EA1F01">
        <w:t>double</w:t>
      </w:r>
      <w:proofErr w:type="spellEnd"/>
      <w:r w:rsidRPr="00EA1F01">
        <w:t xml:space="preserve"> </w:t>
      </w:r>
      <w:proofErr w:type="spellStart"/>
      <w:proofErr w:type="gramStart"/>
      <w:r w:rsidRPr="00EA1F01">
        <w:t>Terulet</w:t>
      </w:r>
      <w:proofErr w:type="spellEnd"/>
      <w:r w:rsidRPr="00EA1F01">
        <w:t>(</w:t>
      </w:r>
      <w:proofErr w:type="gramEnd"/>
      <w:r w:rsidRPr="00EA1F01">
        <w:t>)</w:t>
      </w:r>
      <w:r>
        <w:t>:</w:t>
      </w:r>
      <w:r w:rsidR="00124E19">
        <w:t xml:space="preserve"> Visszaadja a téglalap területét</w:t>
      </w:r>
    </w:p>
    <w:p w14:paraId="02A6F59F" w14:textId="005326BC" w:rsidR="00EA1F01" w:rsidRDefault="00EA1F01" w:rsidP="00411F69">
      <w:pPr>
        <w:pStyle w:val="Listaszerbekezds"/>
        <w:numPr>
          <w:ilvl w:val="1"/>
          <w:numId w:val="2"/>
        </w:numPr>
      </w:pPr>
      <w:proofErr w:type="spellStart"/>
      <w:r w:rsidRPr="00EA1F01">
        <w:t>double</w:t>
      </w:r>
      <w:proofErr w:type="spellEnd"/>
      <w:r w:rsidRPr="00EA1F01">
        <w:t xml:space="preserve"> </w:t>
      </w:r>
      <w:proofErr w:type="spellStart"/>
      <w:proofErr w:type="gramStart"/>
      <w:r w:rsidRPr="00EA1F01">
        <w:t>Atlo</w:t>
      </w:r>
      <w:proofErr w:type="spellEnd"/>
      <w:r w:rsidRPr="00EA1F01">
        <w:t>(</w:t>
      </w:r>
      <w:proofErr w:type="gramEnd"/>
      <w:r w:rsidRPr="00EA1F01">
        <w:t>)</w:t>
      </w:r>
      <w:r>
        <w:t>:</w:t>
      </w:r>
      <w:r w:rsidR="004E1A53">
        <w:t xml:space="preserve"> Visszaadja a téglalap átlójának hosszát</w:t>
      </w:r>
    </w:p>
    <w:p w14:paraId="5BC505FF" w14:textId="762B3918" w:rsidR="001172D4" w:rsidRDefault="001172D4" w:rsidP="00411F69">
      <w:pPr>
        <w:pStyle w:val="Listaszerbekezds"/>
        <w:numPr>
          <w:ilvl w:val="1"/>
          <w:numId w:val="2"/>
        </w:numPr>
      </w:pPr>
      <w:proofErr w:type="spellStart"/>
      <w:r w:rsidRPr="001172D4">
        <w:t>bool</w:t>
      </w:r>
      <w:proofErr w:type="spellEnd"/>
      <w:r w:rsidRPr="001172D4">
        <w:t xml:space="preserve"> </w:t>
      </w:r>
      <w:proofErr w:type="spellStart"/>
      <w:proofErr w:type="gramStart"/>
      <w:r>
        <w:t>Osszehasonlitas</w:t>
      </w:r>
      <w:proofErr w:type="spellEnd"/>
      <w:r w:rsidRPr="001172D4">
        <w:t>(</w:t>
      </w:r>
      <w:proofErr w:type="spellStart"/>
      <w:proofErr w:type="gramEnd"/>
      <w:r w:rsidRPr="001172D4">
        <w:t>Teglalap</w:t>
      </w:r>
      <w:proofErr w:type="spellEnd"/>
      <w:r w:rsidRPr="001172D4">
        <w:t xml:space="preserve"> </w:t>
      </w:r>
      <w:proofErr w:type="spellStart"/>
      <w:r w:rsidRPr="001172D4">
        <w:t>masik</w:t>
      </w:r>
      <w:proofErr w:type="spellEnd"/>
      <w:r w:rsidRPr="001172D4">
        <w:t>)</w:t>
      </w:r>
      <w:r>
        <w:t xml:space="preserve">: </w:t>
      </w:r>
      <w:r w:rsidRPr="001172D4">
        <w:t>Visszaadja, hogy az aktuális téglalap területe nagyobb-e, mint a megadott téglalapé</w:t>
      </w:r>
    </w:p>
    <w:p w14:paraId="1C8D4259" w14:textId="4ED73E69" w:rsidR="001172D4" w:rsidRDefault="001172D4" w:rsidP="00411F69">
      <w:pPr>
        <w:pStyle w:val="Listaszerbekezds"/>
        <w:numPr>
          <w:ilvl w:val="1"/>
          <w:numId w:val="2"/>
        </w:numPr>
      </w:pPr>
      <w:proofErr w:type="spellStart"/>
      <w:r w:rsidRPr="001172D4">
        <w:t>double</w:t>
      </w:r>
      <w:proofErr w:type="spellEnd"/>
      <w:r w:rsidR="00163E29">
        <w:t xml:space="preserve"> </w:t>
      </w:r>
      <w:proofErr w:type="spellStart"/>
      <w:proofErr w:type="gramStart"/>
      <w:r w:rsidR="00EF106B">
        <w:t>Terfogat</w:t>
      </w:r>
      <w:proofErr w:type="spellEnd"/>
      <w:r w:rsidRPr="001172D4">
        <w:t>(</w:t>
      </w:r>
      <w:proofErr w:type="spellStart"/>
      <w:proofErr w:type="gramEnd"/>
      <w:r w:rsidRPr="001172D4">
        <w:t>double</w:t>
      </w:r>
      <w:proofErr w:type="spellEnd"/>
      <w:r w:rsidRPr="001172D4">
        <w:t xml:space="preserve"> </w:t>
      </w:r>
      <w:proofErr w:type="spellStart"/>
      <w:r w:rsidRPr="001172D4">
        <w:t>m</w:t>
      </w:r>
      <w:r w:rsidR="00610D82">
        <w:t>elyseg</w:t>
      </w:r>
      <w:proofErr w:type="spellEnd"/>
      <w:r w:rsidRPr="001172D4">
        <w:t>):</w:t>
      </w:r>
      <w:r>
        <w:t xml:space="preserve"> </w:t>
      </w:r>
      <w:r w:rsidRPr="001172D4">
        <w:t>Visszaadja a tégla</w:t>
      </w:r>
      <w:r w:rsidR="00482DEB">
        <w:t>test</w:t>
      </w:r>
      <w:r w:rsidRPr="001172D4">
        <w:t xml:space="preserve"> térfogatát </w:t>
      </w:r>
      <w:r w:rsidR="00796DBD">
        <w:t xml:space="preserve">a paraméterben kapott </w:t>
      </w:r>
      <w:r w:rsidRPr="001172D4">
        <w:t>m</w:t>
      </w:r>
      <w:r w:rsidR="00411F69">
        <w:t>élység</w:t>
      </w:r>
      <w:r w:rsidR="00796DBD">
        <w:t xml:space="preserve"> segítségével</w:t>
      </w:r>
    </w:p>
    <w:p w14:paraId="1BEF0457" w14:textId="57641B5D" w:rsidR="00720D40" w:rsidRDefault="00720D40" w:rsidP="00720D40">
      <w:proofErr w:type="spellStart"/>
      <w:r w:rsidRPr="00E940FD">
        <w:t>Példányosítson</w:t>
      </w:r>
      <w:proofErr w:type="spellEnd"/>
      <w:r w:rsidRPr="00E940FD">
        <w:t xml:space="preserve"> </w:t>
      </w:r>
      <w:r w:rsidR="00EA1F01">
        <w:t>tíz</w:t>
      </w:r>
      <w:r w:rsidRPr="00E940FD">
        <w:t xml:space="preserve"> </w:t>
      </w:r>
      <w:r w:rsidR="00EA1F01">
        <w:t>téglalapot</w:t>
      </w:r>
      <w:r w:rsidRPr="00E940FD">
        <w:t>,</w:t>
      </w:r>
      <w:r w:rsidR="00EA1F01">
        <w:t xml:space="preserve"> minden második téglalap négyzet legyen</w:t>
      </w:r>
      <w:r w:rsidR="00B315A1">
        <w:t>, az oldalak hosszát és a m</w:t>
      </w:r>
      <w:r w:rsidR="007B4C6F">
        <w:t>élységet</w:t>
      </w:r>
      <w:r w:rsidR="00B315A1">
        <w:t xml:space="preserve"> véletlenszerűen ge</w:t>
      </w:r>
      <w:bookmarkStart w:id="0" w:name="_GoBack"/>
      <w:bookmarkEnd w:id="0"/>
      <w:r w:rsidR="00B315A1">
        <w:t>nerálja</w:t>
      </w:r>
      <w:r w:rsidRPr="00E940FD">
        <w:t>!</w:t>
      </w:r>
      <w:r>
        <w:t xml:space="preserve"> Hívja meg minden </w:t>
      </w:r>
      <w:r w:rsidR="001172D4">
        <w:t>téglalap</w:t>
      </w:r>
      <w:r>
        <w:t xml:space="preserve"> metódusát legalább egyszer!</w:t>
      </w:r>
    </w:p>
    <w:p w14:paraId="72B668E1" w14:textId="6939024F" w:rsidR="00BD4181" w:rsidRDefault="001C7696" w:rsidP="00BB5871">
      <w:pPr>
        <w:pStyle w:val="Cmsor3"/>
      </w:pPr>
      <w:r>
        <w:t>Minta</w:t>
      </w:r>
    </w:p>
    <w:p w14:paraId="73B6A8A7" w14:textId="7BCA1C51" w:rsidR="00E940FD" w:rsidRPr="00E940FD" w:rsidRDefault="005616E6" w:rsidP="00E940FD">
      <w:r w:rsidRPr="005616E6">
        <w:rPr>
          <w:noProof/>
        </w:rPr>
        <w:drawing>
          <wp:anchor distT="0" distB="0" distL="114300" distR="114300" simplePos="0" relativeHeight="251658240" behindDoc="0" locked="0" layoutInCell="1" allowOverlap="1" wp14:anchorId="13AD4CB5" wp14:editId="151B93BA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5760720" cy="2936240"/>
            <wp:effectExtent l="190500" t="190500" r="182880" b="187960"/>
            <wp:wrapTopAndBottom/>
            <wp:docPr id="110074053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40536" name="Kép 1" descr="A képen szöveg, képernyőkép, Betűtípus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E940FD" w:rsidRPr="00E940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99B0A" w14:textId="77777777" w:rsidR="002B12F7" w:rsidRDefault="002B12F7" w:rsidP="00625309">
      <w:pPr>
        <w:spacing w:before="0" w:after="0"/>
      </w:pPr>
      <w:r>
        <w:separator/>
      </w:r>
    </w:p>
  </w:endnote>
  <w:endnote w:type="continuationSeparator" w:id="0">
    <w:p w14:paraId="7DC35094" w14:textId="77777777" w:rsidR="002B12F7" w:rsidRDefault="002B12F7" w:rsidP="006253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015903"/>
      <w:docPartObj>
        <w:docPartGallery w:val="Page Numbers (Bottom of Page)"/>
        <w:docPartUnique/>
      </w:docPartObj>
    </w:sdtPr>
    <w:sdtEndPr/>
    <w:sdtContent>
      <w:p w14:paraId="126B1EAD" w14:textId="3840F657" w:rsidR="008A5573" w:rsidRDefault="008A5573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3A9573A" wp14:editId="1FB673AC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227965</wp:posOffset>
                  </wp:positionV>
                  <wp:extent cx="7753350" cy="323850"/>
                  <wp:effectExtent l="0" t="0" r="21590" b="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2385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402FE" w14:textId="77777777" w:rsidR="008A5573" w:rsidRDefault="008A557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A9573A" id="Csoportba foglalás 4" o:spid="_x0000_s1026" style="position:absolute;left:0;text-align:left;margin-left:.75pt;margin-top:17.95pt;width:610.5pt;height:25.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328402FE" w14:textId="77777777" w:rsidR="008A5573" w:rsidRDefault="008A55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BC9CC" w14:textId="77777777" w:rsidR="002B12F7" w:rsidRDefault="002B12F7" w:rsidP="00625309">
      <w:pPr>
        <w:spacing w:before="0" w:after="0"/>
      </w:pPr>
      <w:r>
        <w:separator/>
      </w:r>
    </w:p>
  </w:footnote>
  <w:footnote w:type="continuationSeparator" w:id="0">
    <w:p w14:paraId="15BD8B9F" w14:textId="77777777" w:rsidR="002B12F7" w:rsidRDefault="002B12F7" w:rsidP="006253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8633B"/>
    <w:multiLevelType w:val="hybridMultilevel"/>
    <w:tmpl w:val="3A3C86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324EE"/>
    <w:multiLevelType w:val="hybridMultilevel"/>
    <w:tmpl w:val="FC062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05"/>
    <w:rsid w:val="00001193"/>
    <w:rsid w:val="000021AA"/>
    <w:rsid w:val="00003522"/>
    <w:rsid w:val="000037DF"/>
    <w:rsid w:val="00004B17"/>
    <w:rsid w:val="00005BEB"/>
    <w:rsid w:val="0000733E"/>
    <w:rsid w:val="000115FD"/>
    <w:rsid w:val="000121A0"/>
    <w:rsid w:val="0001661B"/>
    <w:rsid w:val="000177B9"/>
    <w:rsid w:val="0002558E"/>
    <w:rsid w:val="0002575F"/>
    <w:rsid w:val="00025AFE"/>
    <w:rsid w:val="00026BAA"/>
    <w:rsid w:val="0003017F"/>
    <w:rsid w:val="000377B8"/>
    <w:rsid w:val="00042163"/>
    <w:rsid w:val="0004248A"/>
    <w:rsid w:val="00046A1B"/>
    <w:rsid w:val="00050111"/>
    <w:rsid w:val="000548D9"/>
    <w:rsid w:val="0005593D"/>
    <w:rsid w:val="00055A35"/>
    <w:rsid w:val="00062342"/>
    <w:rsid w:val="00066E00"/>
    <w:rsid w:val="0006767F"/>
    <w:rsid w:val="0007403D"/>
    <w:rsid w:val="000817A8"/>
    <w:rsid w:val="00082EDC"/>
    <w:rsid w:val="00082F10"/>
    <w:rsid w:val="00083E63"/>
    <w:rsid w:val="0008651F"/>
    <w:rsid w:val="00091A99"/>
    <w:rsid w:val="00092E37"/>
    <w:rsid w:val="00094A0E"/>
    <w:rsid w:val="00094F3D"/>
    <w:rsid w:val="000A23AA"/>
    <w:rsid w:val="000A260D"/>
    <w:rsid w:val="000A7398"/>
    <w:rsid w:val="000B0099"/>
    <w:rsid w:val="000B3983"/>
    <w:rsid w:val="000B4A7A"/>
    <w:rsid w:val="000C38F6"/>
    <w:rsid w:val="000D056F"/>
    <w:rsid w:val="000D5444"/>
    <w:rsid w:val="000D5568"/>
    <w:rsid w:val="000E10F1"/>
    <w:rsid w:val="000E3B93"/>
    <w:rsid w:val="000E40F0"/>
    <w:rsid w:val="000E50AB"/>
    <w:rsid w:val="000E5134"/>
    <w:rsid w:val="000F0F94"/>
    <w:rsid w:val="000F5C2E"/>
    <w:rsid w:val="00106414"/>
    <w:rsid w:val="00107CE9"/>
    <w:rsid w:val="00110969"/>
    <w:rsid w:val="00111A93"/>
    <w:rsid w:val="00114B78"/>
    <w:rsid w:val="001172D4"/>
    <w:rsid w:val="00121138"/>
    <w:rsid w:val="001212DD"/>
    <w:rsid w:val="00124E19"/>
    <w:rsid w:val="00127B05"/>
    <w:rsid w:val="00137062"/>
    <w:rsid w:val="00137750"/>
    <w:rsid w:val="00141939"/>
    <w:rsid w:val="00143C2E"/>
    <w:rsid w:val="00144299"/>
    <w:rsid w:val="0014569C"/>
    <w:rsid w:val="0015348E"/>
    <w:rsid w:val="0015431E"/>
    <w:rsid w:val="0015529F"/>
    <w:rsid w:val="00156BA9"/>
    <w:rsid w:val="00163E29"/>
    <w:rsid w:val="00164BAF"/>
    <w:rsid w:val="00172458"/>
    <w:rsid w:val="00172860"/>
    <w:rsid w:val="00174474"/>
    <w:rsid w:val="00181E29"/>
    <w:rsid w:val="00187C4D"/>
    <w:rsid w:val="00193C01"/>
    <w:rsid w:val="001A14E7"/>
    <w:rsid w:val="001A2653"/>
    <w:rsid w:val="001B14FF"/>
    <w:rsid w:val="001B5A11"/>
    <w:rsid w:val="001B61CD"/>
    <w:rsid w:val="001C0892"/>
    <w:rsid w:val="001C2B8A"/>
    <w:rsid w:val="001C578C"/>
    <w:rsid w:val="001C7696"/>
    <w:rsid w:val="001D1D95"/>
    <w:rsid w:val="001D438E"/>
    <w:rsid w:val="001E59ED"/>
    <w:rsid w:val="001F19A6"/>
    <w:rsid w:val="001F5207"/>
    <w:rsid w:val="00200C54"/>
    <w:rsid w:val="002039BB"/>
    <w:rsid w:val="002069D9"/>
    <w:rsid w:val="00210042"/>
    <w:rsid w:val="002107CD"/>
    <w:rsid w:val="00214868"/>
    <w:rsid w:val="00222415"/>
    <w:rsid w:val="00222B05"/>
    <w:rsid w:val="00241035"/>
    <w:rsid w:val="00244885"/>
    <w:rsid w:val="0024666E"/>
    <w:rsid w:val="00261ECE"/>
    <w:rsid w:val="00263EC1"/>
    <w:rsid w:val="00264999"/>
    <w:rsid w:val="00264F62"/>
    <w:rsid w:val="00265C40"/>
    <w:rsid w:val="00271B24"/>
    <w:rsid w:val="0028433E"/>
    <w:rsid w:val="00291A07"/>
    <w:rsid w:val="002931AE"/>
    <w:rsid w:val="00295FEE"/>
    <w:rsid w:val="002A0936"/>
    <w:rsid w:val="002A34F5"/>
    <w:rsid w:val="002A5582"/>
    <w:rsid w:val="002A6331"/>
    <w:rsid w:val="002A6DDA"/>
    <w:rsid w:val="002A7A3B"/>
    <w:rsid w:val="002B12F7"/>
    <w:rsid w:val="002B174C"/>
    <w:rsid w:val="002B2C19"/>
    <w:rsid w:val="002B3E2C"/>
    <w:rsid w:val="002C151E"/>
    <w:rsid w:val="002C34DA"/>
    <w:rsid w:val="002C409C"/>
    <w:rsid w:val="002C499B"/>
    <w:rsid w:val="002D7F6C"/>
    <w:rsid w:val="002E0729"/>
    <w:rsid w:val="002E7AD2"/>
    <w:rsid w:val="002F108F"/>
    <w:rsid w:val="002F4C33"/>
    <w:rsid w:val="00303E19"/>
    <w:rsid w:val="00304A05"/>
    <w:rsid w:val="00310DD0"/>
    <w:rsid w:val="00316CA5"/>
    <w:rsid w:val="003210D3"/>
    <w:rsid w:val="00333432"/>
    <w:rsid w:val="00350E64"/>
    <w:rsid w:val="003566E7"/>
    <w:rsid w:val="00360E50"/>
    <w:rsid w:val="003617CB"/>
    <w:rsid w:val="003715F2"/>
    <w:rsid w:val="00380D65"/>
    <w:rsid w:val="00382528"/>
    <w:rsid w:val="003867B5"/>
    <w:rsid w:val="00391955"/>
    <w:rsid w:val="00393B9F"/>
    <w:rsid w:val="003B709C"/>
    <w:rsid w:val="003C1212"/>
    <w:rsid w:val="003C28E3"/>
    <w:rsid w:val="003C3AA2"/>
    <w:rsid w:val="003C52B4"/>
    <w:rsid w:val="003C69F8"/>
    <w:rsid w:val="003D3B34"/>
    <w:rsid w:val="003F1790"/>
    <w:rsid w:val="003F243E"/>
    <w:rsid w:val="003F3F48"/>
    <w:rsid w:val="003F465C"/>
    <w:rsid w:val="003F767E"/>
    <w:rsid w:val="00411613"/>
    <w:rsid w:val="00411F69"/>
    <w:rsid w:val="004131DB"/>
    <w:rsid w:val="004133EF"/>
    <w:rsid w:val="00416B2E"/>
    <w:rsid w:val="004209FC"/>
    <w:rsid w:val="00423D80"/>
    <w:rsid w:val="004311A6"/>
    <w:rsid w:val="00433634"/>
    <w:rsid w:val="00441136"/>
    <w:rsid w:val="0044192B"/>
    <w:rsid w:val="004504EA"/>
    <w:rsid w:val="00450B65"/>
    <w:rsid w:val="00454C0D"/>
    <w:rsid w:val="00457A75"/>
    <w:rsid w:val="0047078E"/>
    <w:rsid w:val="00482DEB"/>
    <w:rsid w:val="004841A6"/>
    <w:rsid w:val="004861C0"/>
    <w:rsid w:val="004A1D87"/>
    <w:rsid w:val="004A1FB7"/>
    <w:rsid w:val="004A66B4"/>
    <w:rsid w:val="004B3235"/>
    <w:rsid w:val="004B6931"/>
    <w:rsid w:val="004B6D82"/>
    <w:rsid w:val="004B71A2"/>
    <w:rsid w:val="004C0693"/>
    <w:rsid w:val="004C2532"/>
    <w:rsid w:val="004C37B2"/>
    <w:rsid w:val="004C4A28"/>
    <w:rsid w:val="004D22F5"/>
    <w:rsid w:val="004D24E8"/>
    <w:rsid w:val="004D3349"/>
    <w:rsid w:val="004D491B"/>
    <w:rsid w:val="004D602C"/>
    <w:rsid w:val="004D6517"/>
    <w:rsid w:val="004E1A53"/>
    <w:rsid w:val="004E6730"/>
    <w:rsid w:val="004F493A"/>
    <w:rsid w:val="004F6EEE"/>
    <w:rsid w:val="004F7A4A"/>
    <w:rsid w:val="005010B5"/>
    <w:rsid w:val="00501128"/>
    <w:rsid w:val="0050187D"/>
    <w:rsid w:val="00504C74"/>
    <w:rsid w:val="00510A10"/>
    <w:rsid w:val="00511401"/>
    <w:rsid w:val="00514666"/>
    <w:rsid w:val="00516195"/>
    <w:rsid w:val="00516388"/>
    <w:rsid w:val="005231FB"/>
    <w:rsid w:val="00526C83"/>
    <w:rsid w:val="00541AB2"/>
    <w:rsid w:val="00542ACB"/>
    <w:rsid w:val="005431E9"/>
    <w:rsid w:val="0054605F"/>
    <w:rsid w:val="00546138"/>
    <w:rsid w:val="0055563D"/>
    <w:rsid w:val="0055749E"/>
    <w:rsid w:val="005616E6"/>
    <w:rsid w:val="00563DF6"/>
    <w:rsid w:val="00565A32"/>
    <w:rsid w:val="005720FB"/>
    <w:rsid w:val="005827F1"/>
    <w:rsid w:val="0058435E"/>
    <w:rsid w:val="0058661C"/>
    <w:rsid w:val="005942ED"/>
    <w:rsid w:val="00594365"/>
    <w:rsid w:val="00594A88"/>
    <w:rsid w:val="005A0C84"/>
    <w:rsid w:val="005A1D0F"/>
    <w:rsid w:val="005A1EF5"/>
    <w:rsid w:val="005C06FB"/>
    <w:rsid w:val="005C350A"/>
    <w:rsid w:val="005C35ED"/>
    <w:rsid w:val="005C5140"/>
    <w:rsid w:val="005D691F"/>
    <w:rsid w:val="005E2715"/>
    <w:rsid w:val="005E528D"/>
    <w:rsid w:val="005E581E"/>
    <w:rsid w:val="005F2258"/>
    <w:rsid w:val="005F3CD2"/>
    <w:rsid w:val="005F72C7"/>
    <w:rsid w:val="00600D2D"/>
    <w:rsid w:val="006010AB"/>
    <w:rsid w:val="00607B85"/>
    <w:rsid w:val="0061012B"/>
    <w:rsid w:val="00610D82"/>
    <w:rsid w:val="00614A71"/>
    <w:rsid w:val="00615C29"/>
    <w:rsid w:val="006169FB"/>
    <w:rsid w:val="00617135"/>
    <w:rsid w:val="00625309"/>
    <w:rsid w:val="0063082D"/>
    <w:rsid w:val="0064242E"/>
    <w:rsid w:val="006447E6"/>
    <w:rsid w:val="00646236"/>
    <w:rsid w:val="006642FE"/>
    <w:rsid w:val="006662B7"/>
    <w:rsid w:val="00673D5A"/>
    <w:rsid w:val="00673D99"/>
    <w:rsid w:val="006763EA"/>
    <w:rsid w:val="00676F7E"/>
    <w:rsid w:val="00681679"/>
    <w:rsid w:val="0068243E"/>
    <w:rsid w:val="0068337C"/>
    <w:rsid w:val="006A7E5D"/>
    <w:rsid w:val="006B38EE"/>
    <w:rsid w:val="006B727F"/>
    <w:rsid w:val="006C2203"/>
    <w:rsid w:val="006C490E"/>
    <w:rsid w:val="006C6D8E"/>
    <w:rsid w:val="006D2D74"/>
    <w:rsid w:val="006D4DA3"/>
    <w:rsid w:val="006E2114"/>
    <w:rsid w:val="006E479F"/>
    <w:rsid w:val="006E630E"/>
    <w:rsid w:val="006F0613"/>
    <w:rsid w:val="006F5FA6"/>
    <w:rsid w:val="00701A5A"/>
    <w:rsid w:val="00707451"/>
    <w:rsid w:val="00712B85"/>
    <w:rsid w:val="00720D40"/>
    <w:rsid w:val="00723743"/>
    <w:rsid w:val="0073103B"/>
    <w:rsid w:val="00732576"/>
    <w:rsid w:val="00735983"/>
    <w:rsid w:val="00740FCE"/>
    <w:rsid w:val="00750756"/>
    <w:rsid w:val="00751D6A"/>
    <w:rsid w:val="007528D0"/>
    <w:rsid w:val="0075593A"/>
    <w:rsid w:val="007636A5"/>
    <w:rsid w:val="007670F5"/>
    <w:rsid w:val="0076759D"/>
    <w:rsid w:val="00773879"/>
    <w:rsid w:val="00774985"/>
    <w:rsid w:val="00783A54"/>
    <w:rsid w:val="00785F8E"/>
    <w:rsid w:val="00790EC4"/>
    <w:rsid w:val="00793360"/>
    <w:rsid w:val="00796DBD"/>
    <w:rsid w:val="007A1A80"/>
    <w:rsid w:val="007A61F5"/>
    <w:rsid w:val="007A787F"/>
    <w:rsid w:val="007B132F"/>
    <w:rsid w:val="007B4C6F"/>
    <w:rsid w:val="007B5DA4"/>
    <w:rsid w:val="007B7FAF"/>
    <w:rsid w:val="007C21FB"/>
    <w:rsid w:val="007C485E"/>
    <w:rsid w:val="007C6F5F"/>
    <w:rsid w:val="007C7E44"/>
    <w:rsid w:val="007D2561"/>
    <w:rsid w:val="007D6CBF"/>
    <w:rsid w:val="007E2F28"/>
    <w:rsid w:val="007E3241"/>
    <w:rsid w:val="007F56B9"/>
    <w:rsid w:val="007F6BC2"/>
    <w:rsid w:val="008027E4"/>
    <w:rsid w:val="008073A6"/>
    <w:rsid w:val="00812A1C"/>
    <w:rsid w:val="0081351F"/>
    <w:rsid w:val="0081354F"/>
    <w:rsid w:val="00825036"/>
    <w:rsid w:val="00825D3E"/>
    <w:rsid w:val="008266E6"/>
    <w:rsid w:val="0082768E"/>
    <w:rsid w:val="00832BFF"/>
    <w:rsid w:val="0083375D"/>
    <w:rsid w:val="00833F5E"/>
    <w:rsid w:val="00835718"/>
    <w:rsid w:val="00842CAC"/>
    <w:rsid w:val="00844A33"/>
    <w:rsid w:val="00846101"/>
    <w:rsid w:val="00852056"/>
    <w:rsid w:val="008520D6"/>
    <w:rsid w:val="00856030"/>
    <w:rsid w:val="00857275"/>
    <w:rsid w:val="0086075B"/>
    <w:rsid w:val="00861F7A"/>
    <w:rsid w:val="008631DB"/>
    <w:rsid w:val="00865038"/>
    <w:rsid w:val="00870BBF"/>
    <w:rsid w:val="00880DAC"/>
    <w:rsid w:val="0088271D"/>
    <w:rsid w:val="00886A7E"/>
    <w:rsid w:val="00887649"/>
    <w:rsid w:val="008905BE"/>
    <w:rsid w:val="008915FE"/>
    <w:rsid w:val="00894CB0"/>
    <w:rsid w:val="0089631F"/>
    <w:rsid w:val="00897CE0"/>
    <w:rsid w:val="008A0722"/>
    <w:rsid w:val="008A3FB7"/>
    <w:rsid w:val="008A5573"/>
    <w:rsid w:val="008A790E"/>
    <w:rsid w:val="008B2E6C"/>
    <w:rsid w:val="008B72EC"/>
    <w:rsid w:val="008C045E"/>
    <w:rsid w:val="008C40A2"/>
    <w:rsid w:val="008C57BC"/>
    <w:rsid w:val="008C62D1"/>
    <w:rsid w:val="008C6ED6"/>
    <w:rsid w:val="008C7610"/>
    <w:rsid w:val="008D2648"/>
    <w:rsid w:val="008D7D81"/>
    <w:rsid w:val="008E1EF8"/>
    <w:rsid w:val="008E2330"/>
    <w:rsid w:val="008E39A5"/>
    <w:rsid w:val="008E6116"/>
    <w:rsid w:val="008E7726"/>
    <w:rsid w:val="008F16E4"/>
    <w:rsid w:val="008F2B3D"/>
    <w:rsid w:val="008F58F4"/>
    <w:rsid w:val="008F6DF8"/>
    <w:rsid w:val="008F7B2D"/>
    <w:rsid w:val="009059EE"/>
    <w:rsid w:val="00917799"/>
    <w:rsid w:val="00917E6A"/>
    <w:rsid w:val="00923741"/>
    <w:rsid w:val="009240B2"/>
    <w:rsid w:val="009243C9"/>
    <w:rsid w:val="00924641"/>
    <w:rsid w:val="00924AA7"/>
    <w:rsid w:val="00924FEF"/>
    <w:rsid w:val="009307D8"/>
    <w:rsid w:val="009309BC"/>
    <w:rsid w:val="00936393"/>
    <w:rsid w:val="00937BD3"/>
    <w:rsid w:val="00943D5F"/>
    <w:rsid w:val="0094702B"/>
    <w:rsid w:val="00951D5A"/>
    <w:rsid w:val="00967EC5"/>
    <w:rsid w:val="00971206"/>
    <w:rsid w:val="00975FBB"/>
    <w:rsid w:val="00981527"/>
    <w:rsid w:val="00984817"/>
    <w:rsid w:val="0098492B"/>
    <w:rsid w:val="009856F1"/>
    <w:rsid w:val="00985D95"/>
    <w:rsid w:val="00996A97"/>
    <w:rsid w:val="009B213C"/>
    <w:rsid w:val="009B5A3E"/>
    <w:rsid w:val="009B65C2"/>
    <w:rsid w:val="009D2A7D"/>
    <w:rsid w:val="009D35EC"/>
    <w:rsid w:val="009E4A9E"/>
    <w:rsid w:val="009E625A"/>
    <w:rsid w:val="009F1680"/>
    <w:rsid w:val="009F3175"/>
    <w:rsid w:val="009F39E1"/>
    <w:rsid w:val="009F6C30"/>
    <w:rsid w:val="009F78B3"/>
    <w:rsid w:val="00A01501"/>
    <w:rsid w:val="00A06239"/>
    <w:rsid w:val="00A15A2B"/>
    <w:rsid w:val="00A17143"/>
    <w:rsid w:val="00A203BA"/>
    <w:rsid w:val="00A2074A"/>
    <w:rsid w:val="00A20DB2"/>
    <w:rsid w:val="00A2121F"/>
    <w:rsid w:val="00A2648B"/>
    <w:rsid w:val="00A27C42"/>
    <w:rsid w:val="00A32567"/>
    <w:rsid w:val="00A33CCF"/>
    <w:rsid w:val="00A40FE7"/>
    <w:rsid w:val="00A41CFA"/>
    <w:rsid w:val="00A4227D"/>
    <w:rsid w:val="00A4230E"/>
    <w:rsid w:val="00A44C89"/>
    <w:rsid w:val="00A46D99"/>
    <w:rsid w:val="00A47145"/>
    <w:rsid w:val="00A50457"/>
    <w:rsid w:val="00A61D32"/>
    <w:rsid w:val="00A6359A"/>
    <w:rsid w:val="00A63E99"/>
    <w:rsid w:val="00A75CA8"/>
    <w:rsid w:val="00A84066"/>
    <w:rsid w:val="00A8538F"/>
    <w:rsid w:val="00A86F9C"/>
    <w:rsid w:val="00A87BFC"/>
    <w:rsid w:val="00A943F5"/>
    <w:rsid w:val="00A97D35"/>
    <w:rsid w:val="00AA667B"/>
    <w:rsid w:val="00AB5EE4"/>
    <w:rsid w:val="00AB6806"/>
    <w:rsid w:val="00AC7597"/>
    <w:rsid w:val="00AC77D7"/>
    <w:rsid w:val="00AD1335"/>
    <w:rsid w:val="00AD6C84"/>
    <w:rsid w:val="00AE5157"/>
    <w:rsid w:val="00B038D7"/>
    <w:rsid w:val="00B04AEA"/>
    <w:rsid w:val="00B05375"/>
    <w:rsid w:val="00B06283"/>
    <w:rsid w:val="00B06A92"/>
    <w:rsid w:val="00B10051"/>
    <w:rsid w:val="00B1017B"/>
    <w:rsid w:val="00B147BC"/>
    <w:rsid w:val="00B26435"/>
    <w:rsid w:val="00B30015"/>
    <w:rsid w:val="00B315A1"/>
    <w:rsid w:val="00B37128"/>
    <w:rsid w:val="00B41DA1"/>
    <w:rsid w:val="00B578B5"/>
    <w:rsid w:val="00B608A9"/>
    <w:rsid w:val="00B64AF8"/>
    <w:rsid w:val="00B658B4"/>
    <w:rsid w:val="00B70339"/>
    <w:rsid w:val="00B74C7E"/>
    <w:rsid w:val="00B75DD8"/>
    <w:rsid w:val="00B850F2"/>
    <w:rsid w:val="00B91F93"/>
    <w:rsid w:val="00B9442D"/>
    <w:rsid w:val="00BA1655"/>
    <w:rsid w:val="00BA2708"/>
    <w:rsid w:val="00BA363A"/>
    <w:rsid w:val="00BA3996"/>
    <w:rsid w:val="00BA4130"/>
    <w:rsid w:val="00BB0C79"/>
    <w:rsid w:val="00BB1D9C"/>
    <w:rsid w:val="00BB3171"/>
    <w:rsid w:val="00BB5871"/>
    <w:rsid w:val="00BB7CF4"/>
    <w:rsid w:val="00BC116B"/>
    <w:rsid w:val="00BC3227"/>
    <w:rsid w:val="00BD0057"/>
    <w:rsid w:val="00BD1C6C"/>
    <w:rsid w:val="00BD2B01"/>
    <w:rsid w:val="00BD376D"/>
    <w:rsid w:val="00BD4181"/>
    <w:rsid w:val="00BE50D9"/>
    <w:rsid w:val="00BF13BF"/>
    <w:rsid w:val="00BF2EED"/>
    <w:rsid w:val="00C02BAD"/>
    <w:rsid w:val="00C06B9D"/>
    <w:rsid w:val="00C178E7"/>
    <w:rsid w:val="00C17E5F"/>
    <w:rsid w:val="00C21C70"/>
    <w:rsid w:val="00C253B5"/>
    <w:rsid w:val="00C253C8"/>
    <w:rsid w:val="00C30E82"/>
    <w:rsid w:val="00C324B9"/>
    <w:rsid w:val="00C3588B"/>
    <w:rsid w:val="00C45C1E"/>
    <w:rsid w:val="00C47F45"/>
    <w:rsid w:val="00C500DC"/>
    <w:rsid w:val="00C5679A"/>
    <w:rsid w:val="00C603ED"/>
    <w:rsid w:val="00C62E44"/>
    <w:rsid w:val="00C6434B"/>
    <w:rsid w:val="00C671E6"/>
    <w:rsid w:val="00C74D22"/>
    <w:rsid w:val="00C752AF"/>
    <w:rsid w:val="00C7534F"/>
    <w:rsid w:val="00C7566F"/>
    <w:rsid w:val="00C91EC2"/>
    <w:rsid w:val="00C92F7A"/>
    <w:rsid w:val="00CA0D6D"/>
    <w:rsid w:val="00CB3079"/>
    <w:rsid w:val="00CB3BED"/>
    <w:rsid w:val="00CB3D5E"/>
    <w:rsid w:val="00CB6A56"/>
    <w:rsid w:val="00CC04A3"/>
    <w:rsid w:val="00CC3191"/>
    <w:rsid w:val="00CD23D3"/>
    <w:rsid w:val="00CD3C33"/>
    <w:rsid w:val="00CD74F3"/>
    <w:rsid w:val="00CE64CC"/>
    <w:rsid w:val="00CF3DF8"/>
    <w:rsid w:val="00CF5067"/>
    <w:rsid w:val="00CF614C"/>
    <w:rsid w:val="00CF6CCE"/>
    <w:rsid w:val="00D135BF"/>
    <w:rsid w:val="00D2240C"/>
    <w:rsid w:val="00D272F4"/>
    <w:rsid w:val="00D336EB"/>
    <w:rsid w:val="00D35769"/>
    <w:rsid w:val="00D37D47"/>
    <w:rsid w:val="00D40A16"/>
    <w:rsid w:val="00D42D59"/>
    <w:rsid w:val="00D459E0"/>
    <w:rsid w:val="00D54232"/>
    <w:rsid w:val="00D54BD5"/>
    <w:rsid w:val="00D5618B"/>
    <w:rsid w:val="00D56234"/>
    <w:rsid w:val="00D64954"/>
    <w:rsid w:val="00D700A2"/>
    <w:rsid w:val="00D81ED5"/>
    <w:rsid w:val="00D84CCA"/>
    <w:rsid w:val="00D8596E"/>
    <w:rsid w:val="00D91B1F"/>
    <w:rsid w:val="00D92116"/>
    <w:rsid w:val="00D94212"/>
    <w:rsid w:val="00DA05AC"/>
    <w:rsid w:val="00DA45A1"/>
    <w:rsid w:val="00DB061A"/>
    <w:rsid w:val="00DB13D7"/>
    <w:rsid w:val="00DB42FF"/>
    <w:rsid w:val="00DC18A2"/>
    <w:rsid w:val="00DC2C27"/>
    <w:rsid w:val="00DD7CB7"/>
    <w:rsid w:val="00DE6DCE"/>
    <w:rsid w:val="00DF2505"/>
    <w:rsid w:val="00DF6856"/>
    <w:rsid w:val="00E01146"/>
    <w:rsid w:val="00E025F7"/>
    <w:rsid w:val="00E112A5"/>
    <w:rsid w:val="00E16B7C"/>
    <w:rsid w:val="00E20A1C"/>
    <w:rsid w:val="00E22A9D"/>
    <w:rsid w:val="00E32C77"/>
    <w:rsid w:val="00E33B46"/>
    <w:rsid w:val="00E351A2"/>
    <w:rsid w:val="00E37B73"/>
    <w:rsid w:val="00E420F5"/>
    <w:rsid w:val="00E42520"/>
    <w:rsid w:val="00E42F81"/>
    <w:rsid w:val="00E52BDF"/>
    <w:rsid w:val="00E53A48"/>
    <w:rsid w:val="00E60473"/>
    <w:rsid w:val="00E60F7C"/>
    <w:rsid w:val="00E62087"/>
    <w:rsid w:val="00E64926"/>
    <w:rsid w:val="00E67991"/>
    <w:rsid w:val="00E67E05"/>
    <w:rsid w:val="00E67EF2"/>
    <w:rsid w:val="00E74AA8"/>
    <w:rsid w:val="00E80A1F"/>
    <w:rsid w:val="00E85666"/>
    <w:rsid w:val="00E87F67"/>
    <w:rsid w:val="00E93ADB"/>
    <w:rsid w:val="00E940FD"/>
    <w:rsid w:val="00E94B00"/>
    <w:rsid w:val="00E94F8D"/>
    <w:rsid w:val="00EA1F01"/>
    <w:rsid w:val="00EA46CE"/>
    <w:rsid w:val="00EA58AB"/>
    <w:rsid w:val="00EA5D78"/>
    <w:rsid w:val="00EB5379"/>
    <w:rsid w:val="00EB55CC"/>
    <w:rsid w:val="00EC07F3"/>
    <w:rsid w:val="00EC2B45"/>
    <w:rsid w:val="00EC3CE3"/>
    <w:rsid w:val="00EC5148"/>
    <w:rsid w:val="00EC5587"/>
    <w:rsid w:val="00ED1835"/>
    <w:rsid w:val="00ED2CFE"/>
    <w:rsid w:val="00EE1940"/>
    <w:rsid w:val="00EE6830"/>
    <w:rsid w:val="00EF106B"/>
    <w:rsid w:val="00EF473B"/>
    <w:rsid w:val="00EF569D"/>
    <w:rsid w:val="00EF56E4"/>
    <w:rsid w:val="00F05C68"/>
    <w:rsid w:val="00F12E62"/>
    <w:rsid w:val="00F22389"/>
    <w:rsid w:val="00F34A98"/>
    <w:rsid w:val="00F379B4"/>
    <w:rsid w:val="00F40E12"/>
    <w:rsid w:val="00F50F3E"/>
    <w:rsid w:val="00F51C84"/>
    <w:rsid w:val="00F53D58"/>
    <w:rsid w:val="00F62524"/>
    <w:rsid w:val="00F64DF6"/>
    <w:rsid w:val="00F65EDB"/>
    <w:rsid w:val="00F67602"/>
    <w:rsid w:val="00F67928"/>
    <w:rsid w:val="00F67F45"/>
    <w:rsid w:val="00F76B6D"/>
    <w:rsid w:val="00F85FBC"/>
    <w:rsid w:val="00F944B1"/>
    <w:rsid w:val="00FA09BA"/>
    <w:rsid w:val="00FA45DF"/>
    <w:rsid w:val="00FA67D3"/>
    <w:rsid w:val="00FB0A3C"/>
    <w:rsid w:val="00FB1668"/>
    <w:rsid w:val="00FB1FD7"/>
    <w:rsid w:val="00FB4301"/>
    <w:rsid w:val="00FC4338"/>
    <w:rsid w:val="00FC5BBF"/>
    <w:rsid w:val="00FD345B"/>
    <w:rsid w:val="00FD3C65"/>
    <w:rsid w:val="00FE00F0"/>
    <w:rsid w:val="00FE75EF"/>
    <w:rsid w:val="00FF2573"/>
    <w:rsid w:val="00FF29E9"/>
    <w:rsid w:val="00FF49E3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6D9B2"/>
  <w15:chartTrackingRefBased/>
  <w15:docId w15:val="{80B6F7C2-2834-4064-96D5-B1E344E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40FE7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8661C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smallCaps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661C"/>
    <w:pPr>
      <w:keepNext/>
      <w:keepLines/>
      <w:outlineLvl w:val="1"/>
    </w:pPr>
    <w:rPr>
      <w:rFonts w:eastAsiaTheme="majorEastAsia" w:cstheme="majorBidi"/>
      <w:b/>
      <w:smallCaps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0AB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B5A3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7928"/>
    <w:pPr>
      <w:ind w:left="720"/>
      <w:contextualSpacing/>
    </w:pPr>
  </w:style>
  <w:style w:type="table" w:styleId="Rcsostblzat">
    <w:name w:val="Table Grid"/>
    <w:basedOn w:val="Normltblzat"/>
    <w:uiPriority w:val="39"/>
    <w:rsid w:val="003F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1D43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B062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A61D3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10A1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510A10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178E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8661C"/>
    <w:rPr>
      <w:rFonts w:ascii="Times New Roman" w:eastAsiaTheme="majorEastAsia" w:hAnsi="Times New Roman" w:cstheme="majorBidi"/>
      <w:b/>
      <w:smallCaps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2C1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B2C19"/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58661C"/>
    <w:rPr>
      <w:rFonts w:ascii="Times New Roman" w:eastAsiaTheme="majorEastAsia" w:hAnsi="Times New Roman" w:cstheme="majorBidi"/>
      <w:b/>
      <w:smallCaps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B2C19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B2C19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253C8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253C8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253C8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253C8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253C8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253C8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0E50AB"/>
    <w:rPr>
      <w:rFonts w:ascii="Times New Roman" w:eastAsiaTheme="majorEastAsia" w:hAnsi="Times New Roman" w:cstheme="majorBidi"/>
      <w:b/>
      <w:sz w:val="28"/>
      <w:szCs w:val="24"/>
    </w:rPr>
  </w:style>
  <w:style w:type="paragraph" w:styleId="Nincstrkz">
    <w:name w:val="No Spacing"/>
    <w:aliases w:val="Kód"/>
    <w:basedOn w:val="Norml"/>
    <w:next w:val="Norml"/>
    <w:link w:val="NincstrkzChar"/>
    <w:uiPriority w:val="1"/>
    <w:qFormat/>
    <w:rsid w:val="00B05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701"/>
        <w:tab w:val="left" w:pos="2268"/>
        <w:tab w:val="left" w:pos="2835"/>
        <w:tab w:val="left" w:pos="3402"/>
      </w:tabs>
      <w:ind w:left="567"/>
      <w:contextualSpacing/>
    </w:pPr>
    <w:rPr>
      <w:rFonts w:ascii="Courier New" w:hAnsi="Courier New" w:cstheme="minorHAnsi"/>
    </w:rPr>
  </w:style>
  <w:style w:type="paragraph" w:customStyle="1" w:styleId="Tblzat">
    <w:name w:val="Táblázat"/>
    <w:basedOn w:val="Norml"/>
    <w:link w:val="TblzatChar"/>
    <w:qFormat/>
    <w:rsid w:val="006010AB"/>
    <w:pPr>
      <w:spacing w:before="0" w:after="0"/>
      <w:jc w:val="center"/>
    </w:pPr>
  </w:style>
  <w:style w:type="character" w:customStyle="1" w:styleId="TblzatChar">
    <w:name w:val="Táblázat Char"/>
    <w:basedOn w:val="Cmsor2Char"/>
    <w:link w:val="Tblzat"/>
    <w:rsid w:val="006010AB"/>
    <w:rPr>
      <w:rFonts w:ascii="Times New Roman" w:eastAsiaTheme="majorEastAsia" w:hAnsi="Times New Roman" w:cstheme="majorBidi"/>
      <w:b w:val="0"/>
      <w:smallCaps w:val="0"/>
      <w:sz w:val="24"/>
      <w:szCs w:val="26"/>
    </w:rPr>
  </w:style>
  <w:style w:type="paragraph" w:customStyle="1" w:styleId="messagelistitem-zz7v6g">
    <w:name w:val="messagelistitem-zz7v6g"/>
    <w:basedOn w:val="Norml"/>
    <w:rsid w:val="00773879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NincstrkzChar">
    <w:name w:val="Nincs térköz Char"/>
    <w:aliases w:val="Kód Char"/>
    <w:basedOn w:val="Bekezdsalapbettpusa"/>
    <w:link w:val="Nincstrkz"/>
    <w:uiPriority w:val="1"/>
    <w:rsid w:val="00B05375"/>
    <w:rPr>
      <w:rFonts w:ascii="Courier New" w:hAnsi="Courier New" w:cstheme="minorHAnsi"/>
      <w:sz w:val="24"/>
    </w:rPr>
  </w:style>
  <w:style w:type="paragraph" w:styleId="lfej">
    <w:name w:val="header"/>
    <w:basedOn w:val="Norml"/>
    <w:link w:val="lfej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62530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625309"/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08651F"/>
    <w:pPr>
      <w:spacing w:before="0" w:after="0"/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651F"/>
    <w:rPr>
      <w:rFonts w:ascii="Times New Roman" w:eastAsiaTheme="majorEastAsia" w:hAnsi="Times New Roman" w:cstheme="majorBidi"/>
      <w:b/>
      <w:smallCaps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9B5A3E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8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F576-E42D-4839-B7E7-002A891E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5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 Krisztián</dc:creator>
  <cp:keywords/>
  <dc:description/>
  <cp:lastModifiedBy>Kalderál Henrietta Ilona</cp:lastModifiedBy>
  <cp:revision>115</cp:revision>
  <dcterms:created xsi:type="dcterms:W3CDTF">2023-09-20T07:25:00Z</dcterms:created>
  <dcterms:modified xsi:type="dcterms:W3CDTF">2024-10-07T12:15:00Z</dcterms:modified>
</cp:coreProperties>
</file>